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B24" w14:textId="77777777" w:rsidR="002544A1" w:rsidRPr="001D662D" w:rsidRDefault="00CD25D1" w:rsidP="00C40F0B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>МИНИCTEPCTBO</w:t>
      </w:r>
      <w:r w:rsidR="00C14380" w:rsidRPr="001D662D">
        <w:rPr>
          <w:b/>
          <w:sz w:val="28"/>
          <w:szCs w:val="28"/>
        </w:rPr>
        <w:t xml:space="preserve"> НАУКИ И ВЫСШЕГО</w:t>
      </w:r>
      <w:r w:rsidRPr="001D662D">
        <w:rPr>
          <w:b/>
          <w:sz w:val="28"/>
          <w:szCs w:val="28"/>
        </w:rPr>
        <w:t xml:space="preserve"> ОБРАЗОВАНИЯ </w:t>
      </w:r>
    </w:p>
    <w:p w14:paraId="08125EF1" w14:textId="77777777" w:rsidR="002544A1" w:rsidRPr="001D662D" w:rsidRDefault="0095736E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sz w:val="28"/>
          <w:szCs w:val="28"/>
        </w:rPr>
        <w:t xml:space="preserve">РОССИЙСКОЙ </w:t>
      </w:r>
      <w:r w:rsidR="00CD25D1" w:rsidRPr="001D662D">
        <w:rPr>
          <w:b/>
          <w:sz w:val="28"/>
          <w:szCs w:val="28"/>
        </w:rPr>
        <w:t>ФЕДЕРАЦИИ</w:t>
      </w:r>
    </w:p>
    <w:p w14:paraId="43D0F32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Федеральное государственное автономное </w:t>
      </w:r>
    </w:p>
    <w:p w14:paraId="420C1FF1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6322A0E" w14:textId="77777777" w:rsidR="002544A1" w:rsidRPr="001D662D" w:rsidRDefault="00CD25D1" w:rsidP="001D662D">
      <w:pPr>
        <w:widowControl w:val="0"/>
        <w:spacing w:line="360" w:lineRule="auto"/>
        <w:jc w:val="center"/>
        <w:rPr>
          <w:sz w:val="28"/>
          <w:szCs w:val="28"/>
        </w:rPr>
      </w:pPr>
      <w:r w:rsidRPr="001D662D">
        <w:rPr>
          <w:b/>
          <w:bCs/>
          <w:sz w:val="28"/>
          <w:szCs w:val="28"/>
        </w:rPr>
        <w:t>«СЕВЕРО-КАВКАЗСКИЙ ФЕДЕРАЛЬНЫЙ УНИВЕРСИТЕТ»</w:t>
      </w:r>
    </w:p>
    <w:p w14:paraId="2D843C32" w14:textId="77777777" w:rsidR="002544A1" w:rsidRPr="001D662D" w:rsidRDefault="002544A1" w:rsidP="001D662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14:paraId="45060D3A" w14:textId="77777777" w:rsidR="002544A1" w:rsidRPr="001D662D" w:rsidRDefault="00FB3962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  <w:r w:rsidRPr="001D662D">
        <w:rPr>
          <w:b/>
          <w:bCs/>
          <w:sz w:val="28"/>
          <w:szCs w:val="28"/>
        </w:rPr>
        <w:t xml:space="preserve">Кафедра </w:t>
      </w:r>
      <w:proofErr w:type="spellStart"/>
      <w:r w:rsidRPr="001D662D">
        <w:rPr>
          <w:b/>
          <w:bCs/>
          <w:sz w:val="28"/>
          <w:szCs w:val="28"/>
        </w:rPr>
        <w:t>инфокоммуникаций</w:t>
      </w:r>
      <w:proofErr w:type="spellEnd"/>
    </w:p>
    <w:p w14:paraId="1436335A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7E5CCFE5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b/>
          <w:bCs/>
          <w:sz w:val="28"/>
          <w:szCs w:val="28"/>
        </w:rPr>
      </w:pPr>
    </w:p>
    <w:p w14:paraId="49A079FA" w14:textId="7FD91B3B" w:rsidR="002544A1" w:rsidRPr="006B334B" w:rsidRDefault="00C14380" w:rsidP="001D662D">
      <w:pPr>
        <w:spacing w:line="360" w:lineRule="auto"/>
        <w:ind w:right="-143" w:firstLine="567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Отчет по лабораторной работе №</w:t>
      </w:r>
      <w:r w:rsidR="00CC4079">
        <w:rPr>
          <w:b/>
          <w:sz w:val="28"/>
          <w:szCs w:val="28"/>
        </w:rPr>
        <w:t>2.1</w:t>
      </w:r>
      <w:r w:rsidR="006B334B" w:rsidRPr="006B334B">
        <w:rPr>
          <w:b/>
          <w:sz w:val="28"/>
          <w:szCs w:val="28"/>
        </w:rPr>
        <w:t>6</w:t>
      </w:r>
    </w:p>
    <w:p w14:paraId="2C745A57" w14:textId="66296D5D" w:rsidR="00C14380" w:rsidRPr="001D662D" w:rsidRDefault="006B334B" w:rsidP="006B334B">
      <w:pPr>
        <w:suppressAutoHyphens w:val="0"/>
        <w:spacing w:before="100" w:beforeAutospacing="1" w:after="100" w:afterAutospacing="1" w:line="360" w:lineRule="auto"/>
        <w:jc w:val="center"/>
        <w:outlineLvl w:val="1"/>
        <w:rPr>
          <w:b/>
          <w:bCs/>
          <w:color w:val="000000"/>
          <w:sz w:val="28"/>
          <w:szCs w:val="28"/>
          <w:lang w:eastAsia="ru-RU"/>
        </w:rPr>
      </w:pPr>
      <w:r w:rsidRPr="006B334B">
        <w:rPr>
          <w:b/>
          <w:bCs/>
          <w:color w:val="000000"/>
          <w:sz w:val="28"/>
          <w:szCs w:val="28"/>
          <w:lang w:eastAsia="ru-RU"/>
        </w:rPr>
        <w:t>Работа с данными формата JSON в языке Python</w:t>
      </w:r>
      <w:r w:rsidR="00C14380" w:rsidRPr="001D662D">
        <w:rPr>
          <w:b/>
          <w:bCs/>
          <w:color w:val="000000"/>
          <w:sz w:val="28"/>
          <w:szCs w:val="28"/>
          <w:lang w:eastAsia="ru-RU"/>
        </w:rPr>
        <w:t>.</w:t>
      </w:r>
    </w:p>
    <w:p w14:paraId="06BA9260" w14:textId="77777777" w:rsidR="002544A1" w:rsidRPr="001D662D" w:rsidRDefault="002544A1" w:rsidP="001D662D">
      <w:pPr>
        <w:spacing w:line="360" w:lineRule="auto"/>
        <w:ind w:right="-143" w:firstLine="567"/>
        <w:jc w:val="center"/>
        <w:rPr>
          <w:sz w:val="28"/>
          <w:szCs w:val="28"/>
        </w:rPr>
      </w:pPr>
    </w:p>
    <w:p w14:paraId="3E8E2D64" w14:textId="1BDD6FE4" w:rsidR="002544A1" w:rsidRPr="001D662D" w:rsidRDefault="00CD25D1" w:rsidP="001D662D">
      <w:pPr>
        <w:spacing w:line="360" w:lineRule="auto"/>
        <w:jc w:val="center"/>
        <w:rPr>
          <w:b/>
          <w:sz w:val="28"/>
          <w:szCs w:val="28"/>
        </w:rPr>
      </w:pPr>
      <w:r w:rsidRPr="001D662D">
        <w:rPr>
          <w:b/>
          <w:sz w:val="28"/>
          <w:szCs w:val="28"/>
        </w:rPr>
        <w:t>по дисциплине «</w:t>
      </w:r>
      <w:r w:rsidR="00CC4079">
        <w:rPr>
          <w:b/>
          <w:sz w:val="28"/>
          <w:szCs w:val="28"/>
        </w:rPr>
        <w:t>Технологии программирования и алгоритмизация</w:t>
      </w:r>
      <w:r w:rsidRPr="001D662D">
        <w:rPr>
          <w:b/>
          <w:sz w:val="28"/>
          <w:szCs w:val="28"/>
        </w:rPr>
        <w:t>»</w:t>
      </w:r>
    </w:p>
    <w:p w14:paraId="6F7017DD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tbl>
      <w:tblPr>
        <w:tblStyle w:val="a5"/>
        <w:tblW w:w="5210" w:type="dxa"/>
        <w:jc w:val="right"/>
        <w:tblLayout w:type="fixed"/>
        <w:tblLook w:val="04A0" w:firstRow="1" w:lastRow="0" w:firstColumn="1" w:lastColumn="0" w:noHBand="0" w:noVBand="1"/>
      </w:tblPr>
      <w:tblGrid>
        <w:gridCol w:w="5210"/>
      </w:tblGrid>
      <w:tr w:rsidR="002544A1" w:rsidRPr="001D662D" w14:paraId="3846B0B7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5E84" w14:textId="77777777" w:rsidR="002544A1" w:rsidRPr="001D662D" w:rsidRDefault="00C14380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Вы</w:t>
            </w:r>
            <w:r w:rsidR="006A1993" w:rsidRPr="001D662D">
              <w:rPr>
                <w:sz w:val="28"/>
                <w:szCs w:val="28"/>
              </w:rPr>
              <w:t>полнил студент группы ИВТ-б-о-</w:t>
            </w:r>
            <w:r w:rsidR="00D23C52">
              <w:rPr>
                <w:sz w:val="28"/>
                <w:szCs w:val="28"/>
              </w:rPr>
              <w:t>20</w:t>
            </w:r>
            <w:r w:rsidR="00CD25D1" w:rsidRPr="001D662D">
              <w:rPr>
                <w:sz w:val="28"/>
                <w:szCs w:val="28"/>
              </w:rPr>
              <w:t>-1</w:t>
            </w:r>
          </w:p>
        </w:tc>
      </w:tr>
      <w:tr w:rsidR="002544A1" w:rsidRPr="001D662D" w14:paraId="21A5E3F0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3041" w14:textId="77777777" w:rsidR="002544A1" w:rsidRPr="001D662D" w:rsidRDefault="00D23C52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 И.А.</w:t>
            </w:r>
            <w:r w:rsidR="00CD25D1" w:rsidRPr="001D662D">
              <w:rPr>
                <w:sz w:val="28"/>
                <w:szCs w:val="28"/>
              </w:rPr>
              <w:t xml:space="preserve"> </w:t>
            </w:r>
            <w:proofErr w:type="gramStart"/>
            <w:r w:rsidR="00CD25D1" w:rsidRPr="001D662D">
              <w:rPr>
                <w:sz w:val="28"/>
                <w:szCs w:val="28"/>
              </w:rPr>
              <w:t xml:space="preserve">«  </w:t>
            </w:r>
            <w:proofErr w:type="gramEnd"/>
            <w:r w:rsidR="00CD25D1" w:rsidRPr="001D662D">
              <w:rPr>
                <w:sz w:val="28"/>
                <w:szCs w:val="28"/>
              </w:rPr>
              <w:t xml:space="preserve"> »_________20__г.</w:t>
            </w:r>
          </w:p>
        </w:tc>
      </w:tr>
      <w:tr w:rsidR="002544A1" w:rsidRPr="001D662D" w14:paraId="79DCFAC6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3C1C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>Подпись студента___________</w:t>
            </w:r>
          </w:p>
        </w:tc>
      </w:tr>
      <w:tr w:rsidR="002544A1" w:rsidRPr="001D662D" w14:paraId="28942B72" w14:textId="77777777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D80D5" w14:textId="77777777" w:rsidR="002544A1" w:rsidRPr="001D662D" w:rsidRDefault="00CD25D1" w:rsidP="001D662D">
            <w:pPr>
              <w:spacing w:line="360" w:lineRule="auto"/>
              <w:ind w:right="-143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Работа защищена </w:t>
            </w:r>
            <w:proofErr w:type="gramStart"/>
            <w:r w:rsidRPr="001D662D">
              <w:rPr>
                <w:sz w:val="28"/>
                <w:szCs w:val="28"/>
              </w:rPr>
              <w:t xml:space="preserve">«  </w:t>
            </w:r>
            <w:proofErr w:type="gramEnd"/>
            <w:r w:rsidRPr="001D662D">
              <w:rPr>
                <w:sz w:val="28"/>
                <w:szCs w:val="28"/>
              </w:rPr>
              <w:t xml:space="preserve"> »____________20__г.</w:t>
            </w:r>
          </w:p>
        </w:tc>
      </w:tr>
      <w:tr w:rsidR="002544A1" w:rsidRPr="001D662D" w14:paraId="35C28FF1" w14:textId="77777777">
        <w:trPr>
          <w:trHeight w:val="699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37381" w14:textId="355A9274" w:rsidR="002544A1" w:rsidRPr="001D662D" w:rsidRDefault="00971BE7" w:rsidP="001D662D">
            <w:pPr>
              <w:spacing w:line="360" w:lineRule="auto"/>
              <w:ind w:right="-142"/>
              <w:rPr>
                <w:sz w:val="28"/>
                <w:szCs w:val="28"/>
              </w:rPr>
            </w:pPr>
            <w:r w:rsidRPr="001D662D">
              <w:rPr>
                <w:sz w:val="28"/>
                <w:szCs w:val="28"/>
              </w:rPr>
              <w:t xml:space="preserve">Проверила </w:t>
            </w:r>
            <w:proofErr w:type="spellStart"/>
            <w:r w:rsidR="00CC4079">
              <w:rPr>
                <w:sz w:val="28"/>
                <w:szCs w:val="28"/>
              </w:rPr>
              <w:t>Воронкин</w:t>
            </w:r>
            <w:proofErr w:type="spellEnd"/>
            <w:r w:rsidR="00CC4079">
              <w:rPr>
                <w:sz w:val="28"/>
                <w:szCs w:val="28"/>
              </w:rPr>
              <w:t xml:space="preserve"> Р</w:t>
            </w:r>
            <w:r w:rsidR="00FD6FFC">
              <w:rPr>
                <w:sz w:val="28"/>
                <w:szCs w:val="28"/>
              </w:rPr>
              <w:t>.</w:t>
            </w:r>
            <w:r w:rsidR="00CC4079">
              <w:rPr>
                <w:sz w:val="28"/>
                <w:szCs w:val="28"/>
              </w:rPr>
              <w:t>А.</w:t>
            </w:r>
            <w:r w:rsidR="00FD6FFC">
              <w:rPr>
                <w:sz w:val="28"/>
                <w:szCs w:val="28"/>
              </w:rPr>
              <w:t xml:space="preserve">  </w:t>
            </w:r>
            <w:r w:rsidR="00CD25D1" w:rsidRPr="001D662D">
              <w:rPr>
                <w:sz w:val="28"/>
                <w:szCs w:val="28"/>
              </w:rPr>
              <w:t xml:space="preserve"> ________</w:t>
            </w:r>
          </w:p>
          <w:p w14:paraId="3782F375" w14:textId="77777777" w:rsidR="002544A1" w:rsidRPr="001D662D" w:rsidRDefault="00CD25D1" w:rsidP="001D662D">
            <w:pPr>
              <w:spacing w:line="360" w:lineRule="auto"/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 w:rsidRPr="001D662D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(подпись)</w:t>
            </w:r>
          </w:p>
        </w:tc>
      </w:tr>
    </w:tbl>
    <w:p w14:paraId="0418F27C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1B4208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CC11595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665C574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2954C231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33AA9D7B" w14:textId="77777777" w:rsidR="002544A1" w:rsidRPr="001D662D" w:rsidRDefault="002544A1" w:rsidP="001D662D">
      <w:pPr>
        <w:spacing w:line="360" w:lineRule="auto"/>
        <w:ind w:right="-143"/>
        <w:jc w:val="center"/>
        <w:rPr>
          <w:sz w:val="28"/>
          <w:szCs w:val="28"/>
        </w:rPr>
      </w:pPr>
    </w:p>
    <w:p w14:paraId="40ED374E" w14:textId="77777777" w:rsidR="002544A1" w:rsidRPr="001D662D" w:rsidRDefault="002544A1" w:rsidP="00FD6FFC">
      <w:pPr>
        <w:spacing w:line="360" w:lineRule="auto"/>
        <w:ind w:right="-143"/>
        <w:rPr>
          <w:sz w:val="28"/>
          <w:szCs w:val="28"/>
        </w:rPr>
      </w:pPr>
    </w:p>
    <w:p w14:paraId="676F7F7A" w14:textId="20CB2BE3" w:rsidR="002544A1" w:rsidRPr="001D662D" w:rsidRDefault="006A1993" w:rsidP="001D662D">
      <w:pPr>
        <w:spacing w:line="360" w:lineRule="auto"/>
        <w:ind w:right="-143"/>
        <w:jc w:val="center"/>
        <w:rPr>
          <w:sz w:val="28"/>
          <w:szCs w:val="28"/>
        </w:rPr>
        <w:sectPr w:rsidR="002544A1" w:rsidRPr="001D662D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  <w:r w:rsidRPr="001D662D">
        <w:rPr>
          <w:sz w:val="28"/>
          <w:szCs w:val="28"/>
        </w:rPr>
        <w:t>Ставрополь 20</w:t>
      </w:r>
      <w:r w:rsidR="00D23C52">
        <w:rPr>
          <w:sz w:val="28"/>
          <w:szCs w:val="28"/>
        </w:rPr>
        <w:t>2</w:t>
      </w:r>
      <w:r w:rsidR="00CC4079">
        <w:rPr>
          <w:sz w:val="28"/>
          <w:szCs w:val="28"/>
        </w:rPr>
        <w:t>1</w:t>
      </w:r>
    </w:p>
    <w:p w14:paraId="3B7A6AD9" w14:textId="206E5C56" w:rsidR="00A5087C" w:rsidRPr="00EB7E07" w:rsidRDefault="0002282E" w:rsidP="006B334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D662D">
        <w:rPr>
          <w:b/>
          <w:sz w:val="28"/>
          <w:szCs w:val="28"/>
          <w:shd w:val="clear" w:color="auto" w:fill="FFFFFF"/>
        </w:rPr>
        <w:lastRenderedPageBreak/>
        <w:t xml:space="preserve"> </w:t>
      </w:r>
      <w:r w:rsidR="00A5087C" w:rsidRPr="001D662D">
        <w:rPr>
          <w:b/>
          <w:sz w:val="28"/>
          <w:szCs w:val="28"/>
          <w:shd w:val="clear" w:color="auto" w:fill="FFFFFF"/>
        </w:rPr>
        <w:t xml:space="preserve">Цель работы: </w:t>
      </w:r>
      <w:r w:rsidR="006B334B" w:rsidRPr="006B334B">
        <w:rPr>
          <w:rStyle w:val="fontstyle01"/>
        </w:rPr>
        <w:t>приобретение навыков по работе с данными формата JSON с помощью языка программирования Python версии 3.x</w:t>
      </w:r>
      <w:r w:rsidR="006C7B40">
        <w:rPr>
          <w:rStyle w:val="fontstyle01"/>
        </w:rPr>
        <w:t>.</w:t>
      </w:r>
    </w:p>
    <w:p w14:paraId="4FD233D8" w14:textId="6E9C7606" w:rsidR="006A1FB0" w:rsidRDefault="006A1FB0" w:rsidP="000478BD">
      <w:pPr>
        <w:suppressAutoHyphens w:val="0"/>
        <w:ind w:left="720"/>
        <w:jc w:val="center"/>
        <w:rPr>
          <w:b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  <w:lang w:eastAsia="ru-RU"/>
        </w:rPr>
        <w:t>Ход работы:</w:t>
      </w:r>
    </w:p>
    <w:p w14:paraId="0368B613" w14:textId="01AA3E84" w:rsidR="00CC4079" w:rsidRDefault="00D31B28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7"/>
          <w:szCs w:val="27"/>
          <w:lang w:eastAsia="ru-RU"/>
        </w:rPr>
      </w:pPr>
      <w:r>
        <w:rPr>
          <w:bCs/>
          <w:color w:val="000000"/>
          <w:sz w:val="27"/>
          <w:szCs w:val="27"/>
          <w:lang w:eastAsia="ru-RU"/>
        </w:rPr>
        <w:t>Проработал и р</w:t>
      </w:r>
      <w:r w:rsidR="00311F4A">
        <w:rPr>
          <w:bCs/>
          <w:color w:val="000000"/>
          <w:sz w:val="27"/>
          <w:szCs w:val="27"/>
          <w:lang w:eastAsia="ru-RU"/>
        </w:rPr>
        <w:t>азобрал примеры</w:t>
      </w:r>
      <w:r w:rsidR="00CC4079">
        <w:rPr>
          <w:bCs/>
          <w:color w:val="000000"/>
          <w:sz w:val="27"/>
          <w:szCs w:val="27"/>
          <w:lang w:eastAsia="ru-RU"/>
        </w:rPr>
        <w:t>.</w:t>
      </w:r>
    </w:p>
    <w:p w14:paraId="0F919DFF" w14:textId="7E0D80FC" w:rsidR="00857C0D" w:rsidRDefault="00DB2643" w:rsidP="00477D77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зял работу из лабораторной работы 2.8. Добавил функции сохранения и загрузки файлов</w:t>
      </w:r>
      <w:r w:rsidR="00477D77">
        <w:rPr>
          <w:bCs/>
          <w:color w:val="000000"/>
          <w:sz w:val="28"/>
          <w:szCs w:val="28"/>
          <w:lang w:eastAsia="ru-RU"/>
        </w:rPr>
        <w:t>.</w:t>
      </w:r>
    </w:p>
    <w:p w14:paraId="4FC9DF24" w14:textId="6E3BE7CB" w:rsidR="00477D77" w:rsidRPr="00477D77" w:rsidRDefault="00DB2643" w:rsidP="00D31B2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val="en-US" w:eastAsia="ru-RU"/>
        </w:rPr>
      </w:pPr>
      <w:r>
        <w:rPr>
          <w:noProof/>
        </w:rPr>
        <w:drawing>
          <wp:inline distT="0" distB="0" distL="0" distR="0" wp14:anchorId="0B3835E9" wp14:editId="41BA7B4C">
            <wp:extent cx="5079460" cy="151014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32" t="71525" r="52184" b="6287"/>
                    <a:stretch/>
                  </pic:blipFill>
                  <pic:spPr bwMode="auto">
                    <a:xfrm>
                      <a:off x="0" y="0"/>
                      <a:ext cx="5100077" cy="151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B3129" w14:textId="07CF5057" w:rsidR="00477D77" w:rsidRPr="00477D77" w:rsidRDefault="00477D77" w:rsidP="00D31B28">
      <w:pPr>
        <w:pStyle w:val="a6"/>
        <w:tabs>
          <w:tab w:val="left" w:pos="1134"/>
        </w:tabs>
        <w:suppressAutoHyphens w:val="0"/>
        <w:spacing w:line="360" w:lineRule="auto"/>
        <w:ind w:left="0"/>
        <w:jc w:val="center"/>
        <w:rPr>
          <w:bCs/>
          <w:color w:val="000000"/>
          <w:lang w:eastAsia="ru-RU"/>
        </w:rPr>
      </w:pPr>
      <w:r w:rsidRPr="00477D77">
        <w:rPr>
          <w:bCs/>
          <w:color w:val="000000"/>
          <w:lang w:eastAsia="ru-RU"/>
        </w:rPr>
        <w:t xml:space="preserve">Рисунок </w:t>
      </w:r>
      <w:r w:rsidRPr="00747750">
        <w:rPr>
          <w:bCs/>
          <w:color w:val="000000"/>
          <w:lang w:eastAsia="ru-RU"/>
        </w:rPr>
        <w:t>2</w:t>
      </w:r>
      <w:r>
        <w:rPr>
          <w:bCs/>
          <w:color w:val="000000"/>
          <w:lang w:eastAsia="ru-RU"/>
        </w:rPr>
        <w:t>.1</w:t>
      </w:r>
      <w:r w:rsidRPr="00477D77">
        <w:rPr>
          <w:bCs/>
          <w:color w:val="000000"/>
          <w:lang w:eastAsia="ru-RU"/>
        </w:rPr>
        <w:t xml:space="preserve"> – </w:t>
      </w:r>
      <w:r w:rsidR="00DB2643">
        <w:rPr>
          <w:bCs/>
          <w:color w:val="000000"/>
          <w:lang w:eastAsia="ru-RU"/>
        </w:rPr>
        <w:t>Загрузка данных из файла</w:t>
      </w:r>
      <w:r w:rsidRPr="00477D77">
        <w:rPr>
          <w:bCs/>
          <w:color w:val="000000"/>
          <w:lang w:eastAsia="ru-RU"/>
        </w:rPr>
        <w:t>.</w:t>
      </w:r>
    </w:p>
    <w:p w14:paraId="3C37DE9C" w14:textId="0D3BCE42" w:rsidR="00CD36EA" w:rsidRDefault="00DB2643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оверил файл с расширением </w:t>
      </w:r>
      <w:r>
        <w:rPr>
          <w:bCs/>
          <w:color w:val="000000"/>
          <w:sz w:val="28"/>
          <w:szCs w:val="28"/>
          <w:lang w:val="en-US" w:eastAsia="ru-RU"/>
        </w:rPr>
        <w:t>json</w:t>
      </w:r>
      <w:r w:rsidR="00CD36EA" w:rsidRPr="00CD36EA">
        <w:rPr>
          <w:bCs/>
          <w:color w:val="000000"/>
          <w:sz w:val="28"/>
          <w:szCs w:val="28"/>
          <w:lang w:eastAsia="ru-RU"/>
        </w:rPr>
        <w:t>.</w:t>
      </w:r>
    </w:p>
    <w:p w14:paraId="1594A91E" w14:textId="19AC58D4" w:rsidR="00CD36EA" w:rsidRPr="00CD36EA" w:rsidRDefault="00DB2643" w:rsidP="00D31B2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03D874EB" wp14:editId="32FE0C05">
            <wp:extent cx="3361311" cy="3063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47" t="10575" r="63146" b="57500"/>
                    <a:stretch/>
                  </pic:blipFill>
                  <pic:spPr bwMode="auto">
                    <a:xfrm>
                      <a:off x="0" y="0"/>
                      <a:ext cx="3383006" cy="308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EB47B" w14:textId="49EAD6EC" w:rsidR="00CD36EA" w:rsidRPr="00DB2643" w:rsidRDefault="00CD36EA" w:rsidP="00D31B2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 w:rsidRPr="00CD36EA">
        <w:rPr>
          <w:bCs/>
          <w:color w:val="000000"/>
          <w:lang w:eastAsia="ru-RU"/>
        </w:rPr>
        <w:t xml:space="preserve">Рисунок </w:t>
      </w:r>
      <w:r>
        <w:rPr>
          <w:bCs/>
          <w:color w:val="000000"/>
          <w:lang w:eastAsia="ru-RU"/>
        </w:rPr>
        <w:t>3</w:t>
      </w:r>
      <w:r w:rsidR="00747750">
        <w:rPr>
          <w:bCs/>
          <w:color w:val="000000"/>
          <w:lang w:eastAsia="ru-RU"/>
        </w:rPr>
        <w:t>.1</w:t>
      </w:r>
      <w:r w:rsidRPr="00CD36EA">
        <w:rPr>
          <w:bCs/>
          <w:color w:val="000000"/>
          <w:lang w:eastAsia="ru-RU"/>
        </w:rPr>
        <w:t xml:space="preserve"> – </w:t>
      </w:r>
      <w:r w:rsidR="00DB2643">
        <w:rPr>
          <w:bCs/>
          <w:color w:val="000000"/>
          <w:lang w:eastAsia="ru-RU"/>
        </w:rPr>
        <w:t xml:space="preserve">Файл с расширением </w:t>
      </w:r>
      <w:r w:rsidR="00DB2643">
        <w:rPr>
          <w:bCs/>
          <w:color w:val="000000"/>
          <w:lang w:val="en-US" w:eastAsia="ru-RU"/>
        </w:rPr>
        <w:t>json</w:t>
      </w:r>
    </w:p>
    <w:p w14:paraId="37C0939C" w14:textId="363E9400" w:rsidR="00DB2643" w:rsidRDefault="00DB2643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Самостоятельно реализовал способ валидации файлов через </w:t>
      </w:r>
      <w:proofErr w:type="spellStart"/>
      <w:r>
        <w:rPr>
          <w:bCs/>
          <w:color w:val="000000"/>
          <w:sz w:val="28"/>
          <w:szCs w:val="28"/>
          <w:lang w:val="en-US" w:eastAsia="ru-RU"/>
        </w:rPr>
        <w:t>jsonshema</w:t>
      </w:r>
      <w:proofErr w:type="spellEnd"/>
      <w:r w:rsidRPr="00DB2643">
        <w:rPr>
          <w:bCs/>
          <w:color w:val="000000"/>
          <w:sz w:val="28"/>
          <w:szCs w:val="28"/>
          <w:lang w:eastAsia="ru-RU"/>
        </w:rPr>
        <w:t>.</w:t>
      </w:r>
    </w:p>
    <w:p w14:paraId="6E7BD733" w14:textId="5143F952" w:rsidR="00857C0D" w:rsidRPr="00857C0D" w:rsidRDefault="00857C0D" w:rsidP="00CD36EA">
      <w:pPr>
        <w:pStyle w:val="a6"/>
        <w:numPr>
          <w:ilvl w:val="0"/>
          <w:numId w:val="1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роверил программы через </w:t>
      </w:r>
      <w:r>
        <w:rPr>
          <w:bCs/>
          <w:color w:val="000000"/>
          <w:sz w:val="28"/>
          <w:szCs w:val="28"/>
          <w:lang w:val="en-US" w:eastAsia="ru-RU"/>
        </w:rPr>
        <w:t>flake8.</w:t>
      </w:r>
    </w:p>
    <w:p w14:paraId="7DA7440A" w14:textId="52A2D7D5" w:rsidR="00857C0D" w:rsidRDefault="00194240" w:rsidP="00D31B2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>
        <w:rPr>
          <w:noProof/>
        </w:rPr>
        <w:drawing>
          <wp:inline distT="0" distB="0" distL="0" distR="0" wp14:anchorId="4C3ED73A" wp14:editId="005273E6">
            <wp:extent cx="3988165" cy="39485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756" r="65829" b="44230"/>
                    <a:stretch/>
                  </pic:blipFill>
                  <pic:spPr bwMode="auto">
                    <a:xfrm>
                      <a:off x="0" y="0"/>
                      <a:ext cx="4032786" cy="39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EF424" w14:textId="27E5E760" w:rsidR="00857C0D" w:rsidRPr="005C10E5" w:rsidRDefault="00857C0D" w:rsidP="00D31B28">
      <w:pPr>
        <w:tabs>
          <w:tab w:val="left" w:pos="1134"/>
        </w:tabs>
        <w:suppressAutoHyphens w:val="0"/>
        <w:spacing w:line="360" w:lineRule="auto"/>
        <w:jc w:val="center"/>
        <w:rPr>
          <w:bCs/>
          <w:color w:val="000000"/>
          <w:lang w:eastAsia="ru-RU"/>
        </w:rPr>
      </w:pPr>
      <w:r w:rsidRPr="00857C0D">
        <w:rPr>
          <w:bCs/>
          <w:color w:val="000000"/>
          <w:lang w:eastAsia="ru-RU"/>
        </w:rPr>
        <w:t xml:space="preserve">Рисунок </w:t>
      </w:r>
      <w:r w:rsidR="00C3758F">
        <w:rPr>
          <w:bCs/>
          <w:color w:val="000000"/>
          <w:lang w:eastAsia="ru-RU"/>
        </w:rPr>
        <w:t>5.1</w:t>
      </w:r>
      <w:r w:rsidRPr="00857C0D">
        <w:rPr>
          <w:bCs/>
          <w:color w:val="000000"/>
          <w:lang w:eastAsia="ru-RU"/>
        </w:rPr>
        <w:t xml:space="preserve"> – </w:t>
      </w:r>
      <w:r w:rsidR="005C10E5">
        <w:rPr>
          <w:bCs/>
          <w:color w:val="000000"/>
          <w:lang w:eastAsia="ru-RU"/>
        </w:rPr>
        <w:t xml:space="preserve">Проверка </w:t>
      </w:r>
      <w:r w:rsidR="005C10E5">
        <w:rPr>
          <w:bCs/>
          <w:color w:val="000000"/>
          <w:lang w:val="en-US" w:eastAsia="ru-RU"/>
        </w:rPr>
        <w:t>flake</w:t>
      </w:r>
      <w:r w:rsidR="005C10E5" w:rsidRPr="00EB7E07">
        <w:rPr>
          <w:bCs/>
          <w:color w:val="000000"/>
          <w:lang w:eastAsia="ru-RU"/>
        </w:rPr>
        <w:t>8</w:t>
      </w:r>
    </w:p>
    <w:p w14:paraId="623F9019" w14:textId="499D90BA" w:rsidR="00857C0D" w:rsidRPr="00C3758F" w:rsidRDefault="00857C0D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C3758F">
        <w:rPr>
          <w:b/>
          <w:color w:val="000000"/>
          <w:sz w:val="28"/>
          <w:szCs w:val="28"/>
          <w:lang w:eastAsia="ru-RU"/>
        </w:rPr>
        <w:lastRenderedPageBreak/>
        <w:t>Ответы на вопросы.</w:t>
      </w:r>
    </w:p>
    <w:p w14:paraId="1E2ADAE2" w14:textId="08C9EDA8" w:rsidR="00194240" w:rsidRPr="00C3758F" w:rsidRDefault="00194240" w:rsidP="00C3758F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Для чего используется JSON?</w:t>
      </w:r>
    </w:p>
    <w:p w14:paraId="62215D46" w14:textId="09DC3024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JSON используется для обмена данными, которые являются структурированными и хранятся в файле или в строке кода.</w:t>
      </w:r>
    </w:p>
    <w:p w14:paraId="350433C0" w14:textId="2F05535E" w:rsidR="00194240" w:rsidRPr="00C3758F" w:rsidRDefault="00194240" w:rsidP="00C3758F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Какие типы значений используются в JSON?</w:t>
      </w:r>
    </w:p>
    <w:p w14:paraId="7D42271C" w14:textId="1B7BEC42" w:rsidR="00194240" w:rsidRPr="00C3758F" w:rsidRDefault="00194240" w:rsidP="00C3758F">
      <w:pPr>
        <w:pStyle w:val="a6"/>
        <w:numPr>
          <w:ilvl w:val="0"/>
          <w:numId w:val="2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C3758F">
        <w:rPr>
          <w:bCs/>
          <w:color w:val="000000"/>
          <w:sz w:val="28"/>
          <w:szCs w:val="28"/>
          <w:lang w:val="en-US" w:eastAsia="ru-RU"/>
        </w:rPr>
        <w:t>string;</w:t>
      </w:r>
    </w:p>
    <w:p w14:paraId="6DE35F9F" w14:textId="7DCFDBCA" w:rsidR="00194240" w:rsidRPr="00C3758F" w:rsidRDefault="00194240" w:rsidP="00C3758F">
      <w:pPr>
        <w:pStyle w:val="a6"/>
        <w:numPr>
          <w:ilvl w:val="0"/>
          <w:numId w:val="2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C3758F">
        <w:rPr>
          <w:bCs/>
          <w:color w:val="000000"/>
          <w:sz w:val="28"/>
          <w:szCs w:val="28"/>
          <w:lang w:val="en-US" w:eastAsia="ru-RU"/>
        </w:rPr>
        <w:t>number;</w:t>
      </w:r>
    </w:p>
    <w:p w14:paraId="46D839BE" w14:textId="3D8777B5" w:rsidR="00194240" w:rsidRPr="00C3758F" w:rsidRDefault="00194240" w:rsidP="00C3758F">
      <w:pPr>
        <w:pStyle w:val="a6"/>
        <w:numPr>
          <w:ilvl w:val="0"/>
          <w:numId w:val="2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C3758F">
        <w:rPr>
          <w:bCs/>
          <w:color w:val="000000"/>
          <w:sz w:val="28"/>
          <w:szCs w:val="28"/>
          <w:lang w:val="en-US" w:eastAsia="ru-RU"/>
        </w:rPr>
        <w:t>object;</w:t>
      </w:r>
    </w:p>
    <w:p w14:paraId="702C05E9" w14:textId="6491D85A" w:rsidR="00194240" w:rsidRPr="00C3758F" w:rsidRDefault="00194240" w:rsidP="00C3758F">
      <w:pPr>
        <w:pStyle w:val="a6"/>
        <w:numPr>
          <w:ilvl w:val="0"/>
          <w:numId w:val="2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C3758F">
        <w:rPr>
          <w:bCs/>
          <w:color w:val="000000"/>
          <w:sz w:val="28"/>
          <w:szCs w:val="28"/>
          <w:lang w:val="en-US" w:eastAsia="ru-RU"/>
        </w:rPr>
        <w:t>array;</w:t>
      </w:r>
    </w:p>
    <w:p w14:paraId="63EBBE51" w14:textId="066F39A2" w:rsidR="00194240" w:rsidRPr="00C3758F" w:rsidRDefault="00194240" w:rsidP="00C3758F">
      <w:pPr>
        <w:pStyle w:val="a6"/>
        <w:numPr>
          <w:ilvl w:val="0"/>
          <w:numId w:val="2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val="en-US" w:eastAsia="ru-RU"/>
        </w:rPr>
      </w:pPr>
      <w:proofErr w:type="spellStart"/>
      <w:r w:rsidRPr="00C3758F">
        <w:rPr>
          <w:bCs/>
          <w:color w:val="000000"/>
          <w:sz w:val="28"/>
          <w:szCs w:val="28"/>
          <w:lang w:val="en-US" w:eastAsia="ru-RU"/>
        </w:rPr>
        <w:t>boolean</w:t>
      </w:r>
      <w:proofErr w:type="spellEnd"/>
      <w:r w:rsidRPr="00C3758F">
        <w:rPr>
          <w:bCs/>
          <w:color w:val="000000"/>
          <w:sz w:val="28"/>
          <w:szCs w:val="28"/>
          <w:lang w:val="en-US" w:eastAsia="ru-RU"/>
        </w:rPr>
        <w:t>;</w:t>
      </w:r>
    </w:p>
    <w:p w14:paraId="65F1213C" w14:textId="76F9271C" w:rsidR="00194240" w:rsidRPr="00C3758F" w:rsidRDefault="00194240" w:rsidP="00C3758F">
      <w:pPr>
        <w:pStyle w:val="a6"/>
        <w:numPr>
          <w:ilvl w:val="0"/>
          <w:numId w:val="2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C3758F">
        <w:rPr>
          <w:bCs/>
          <w:color w:val="000000"/>
          <w:sz w:val="28"/>
          <w:szCs w:val="28"/>
          <w:lang w:eastAsia="ru-RU"/>
        </w:rPr>
        <w:t>null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.</w:t>
      </w:r>
    </w:p>
    <w:p w14:paraId="6E94E5A4" w14:textId="4894B948" w:rsidR="00194240" w:rsidRPr="00C3758F" w:rsidRDefault="00194240" w:rsidP="00C3758F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Как организована работа со сложными данными в JSON?</w:t>
      </w:r>
    </w:p>
    <w:p w14:paraId="183BB8AF" w14:textId="007D3798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Данные также могут быть вложены в формате JSON, используя JavaScript массивы, которые передаются как значения. При помощи вложенных массивов и объектов можно создать сложную иерархию данных.</w:t>
      </w:r>
    </w:p>
    <w:p w14:paraId="291027E0" w14:textId="11F9588F" w:rsidR="00194240" w:rsidRPr="00C3758F" w:rsidRDefault="00194240" w:rsidP="00C3758F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Самостоятельно ознакомьтесь с форматом данных JSON5? В чем отличие этого формата от формата данных JSON?</w:t>
      </w:r>
    </w:p>
    <w:p w14:paraId="0A41ED1C" w14:textId="45A2A22B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 xml:space="preserve">Формат обмена данными JSON5 (JSON5) — это надмножество JSON, которое направлено на смягчение некоторых ограничений JSON путем расширения его синтаксиса для включения некоторых продуктов из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ECMAScript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 xml:space="preserve"> 5.1.</w:t>
      </w:r>
    </w:p>
    <w:p w14:paraId="1E320CE3" w14:textId="77777777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JSON5 получил следующие новшества:</w:t>
      </w:r>
    </w:p>
    <w:p w14:paraId="0832A271" w14:textId="469DD353" w:rsidR="00194240" w:rsidRPr="00C3758F" w:rsidRDefault="00194240" w:rsidP="00C3758F">
      <w:pPr>
        <w:pStyle w:val="a6"/>
        <w:numPr>
          <w:ilvl w:val="0"/>
          <w:numId w:val="2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строки могут охватывать несколько строк, экранируя новые символы строк;</w:t>
      </w:r>
    </w:p>
    <w:p w14:paraId="198E6B5F" w14:textId="4D97762F" w:rsidR="00194240" w:rsidRPr="00C3758F" w:rsidRDefault="00194240" w:rsidP="00C3758F">
      <w:pPr>
        <w:pStyle w:val="a6"/>
        <w:numPr>
          <w:ilvl w:val="0"/>
          <w:numId w:val="2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числа могут быть шестнадцатеричными;</w:t>
      </w:r>
    </w:p>
    <w:p w14:paraId="07B9E1D6" w14:textId="06B44A6A" w:rsidR="00194240" w:rsidRPr="00C3758F" w:rsidRDefault="00194240" w:rsidP="00C3758F">
      <w:pPr>
        <w:pStyle w:val="a6"/>
        <w:numPr>
          <w:ilvl w:val="0"/>
          <w:numId w:val="2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допускаются однострочные и многострочные комментарии;</w:t>
      </w:r>
    </w:p>
    <w:p w14:paraId="4A78E205" w14:textId="06ABC514" w:rsidR="00194240" w:rsidRPr="00C3758F" w:rsidRDefault="00194240" w:rsidP="00C3758F">
      <w:pPr>
        <w:pStyle w:val="a6"/>
        <w:numPr>
          <w:ilvl w:val="0"/>
          <w:numId w:val="2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 xml:space="preserve">ключи объектов могут быть без кавычек, если они являются законными идентификаторами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ECMAScript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;</w:t>
      </w:r>
    </w:p>
    <w:p w14:paraId="1A83B98B" w14:textId="16564542" w:rsidR="00194240" w:rsidRPr="00C3758F" w:rsidRDefault="00194240" w:rsidP="00C3758F">
      <w:pPr>
        <w:pStyle w:val="a6"/>
        <w:numPr>
          <w:ilvl w:val="0"/>
          <w:numId w:val="2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объекты и массивы могут заканчиваться запятыми в конце.</w:t>
      </w:r>
    </w:p>
    <w:p w14:paraId="14B21405" w14:textId="2E64D38C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lastRenderedPageBreak/>
        <w:t xml:space="preserve">Существует одно заметное отличие от JSON: методы </w:t>
      </w:r>
      <w:proofErr w:type="spellStart"/>
      <w:proofErr w:type="gramStart"/>
      <w:r w:rsidRPr="00C3758F">
        <w:rPr>
          <w:bCs/>
          <w:color w:val="000000"/>
          <w:sz w:val="28"/>
          <w:szCs w:val="28"/>
          <w:lang w:eastAsia="ru-RU"/>
        </w:rPr>
        <w:t>load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(</w:t>
      </w:r>
      <w:proofErr w:type="gramEnd"/>
      <w:r w:rsidRPr="00C3758F">
        <w:rPr>
          <w:bCs/>
          <w:color w:val="000000"/>
          <w:sz w:val="28"/>
          <w:szCs w:val="28"/>
          <w:lang w:eastAsia="ru-RU"/>
        </w:rPr>
        <w:t xml:space="preserve">) и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loads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()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>поддерживают выборочную проверку (и отклонение) дубликатов ключей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>объектов.</w:t>
      </w:r>
    </w:p>
    <w:p w14:paraId="0EB6B473" w14:textId="79704EC2" w:rsidR="00194240" w:rsidRPr="00C3758F" w:rsidRDefault="00194240" w:rsidP="00C3758F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Какие средства языка программирования Python могут быть</w:t>
      </w:r>
    </w:p>
    <w:p w14:paraId="12354ED6" w14:textId="77777777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использованы для работы с данными в формате JSON5?</w:t>
      </w:r>
    </w:p>
    <w:p w14:paraId="221E1DEB" w14:textId="5C586B47" w:rsidR="00194240" w:rsidRPr="00C3758F" w:rsidRDefault="00194240" w:rsidP="00C3758F">
      <w:pPr>
        <w:pStyle w:val="a6"/>
        <w:numPr>
          <w:ilvl w:val="0"/>
          <w:numId w:val="2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C3758F">
        <w:rPr>
          <w:bCs/>
          <w:color w:val="000000"/>
          <w:sz w:val="28"/>
          <w:szCs w:val="28"/>
          <w:lang w:eastAsia="ru-RU"/>
        </w:rPr>
        <w:t>json.load</w:t>
      </w:r>
      <w:proofErr w:type="spellEnd"/>
      <w:proofErr w:type="gramEnd"/>
      <w:r w:rsidRPr="00C3758F">
        <w:rPr>
          <w:bCs/>
          <w:color w:val="000000"/>
          <w:sz w:val="28"/>
          <w:szCs w:val="28"/>
          <w:lang w:eastAsia="ru-RU"/>
        </w:rPr>
        <w:t>()</w:t>
      </w:r>
    </w:p>
    <w:p w14:paraId="786E805B" w14:textId="10275C2D" w:rsidR="00194240" w:rsidRPr="00C3758F" w:rsidRDefault="00194240" w:rsidP="00C3758F">
      <w:pPr>
        <w:pStyle w:val="a6"/>
        <w:numPr>
          <w:ilvl w:val="0"/>
          <w:numId w:val="2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C3758F">
        <w:rPr>
          <w:bCs/>
          <w:color w:val="000000"/>
          <w:sz w:val="28"/>
          <w:szCs w:val="28"/>
          <w:lang w:eastAsia="ru-RU"/>
        </w:rPr>
        <w:t>json.loads</w:t>
      </w:r>
      <w:proofErr w:type="spellEnd"/>
      <w:proofErr w:type="gramEnd"/>
      <w:r w:rsidRPr="00C3758F">
        <w:rPr>
          <w:bCs/>
          <w:color w:val="000000"/>
          <w:sz w:val="28"/>
          <w:szCs w:val="28"/>
          <w:lang w:eastAsia="ru-RU"/>
        </w:rPr>
        <w:t>();</w:t>
      </w:r>
    </w:p>
    <w:p w14:paraId="423F27E8" w14:textId="388D5A07" w:rsidR="00194240" w:rsidRPr="00C3758F" w:rsidRDefault="00194240" w:rsidP="00C3758F">
      <w:pPr>
        <w:pStyle w:val="a6"/>
        <w:numPr>
          <w:ilvl w:val="0"/>
          <w:numId w:val="2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C3758F">
        <w:rPr>
          <w:bCs/>
          <w:color w:val="000000"/>
          <w:sz w:val="28"/>
          <w:szCs w:val="28"/>
          <w:lang w:eastAsia="ru-RU"/>
        </w:rPr>
        <w:t>json.tool</w:t>
      </w:r>
      <w:proofErr w:type="spellEnd"/>
      <w:proofErr w:type="gramEnd"/>
      <w:r w:rsidRPr="00C3758F">
        <w:rPr>
          <w:bCs/>
          <w:color w:val="000000"/>
          <w:sz w:val="28"/>
          <w:szCs w:val="28"/>
          <w:lang w:eastAsia="ru-RU"/>
        </w:rPr>
        <w:t>();</w:t>
      </w:r>
    </w:p>
    <w:p w14:paraId="0BEACB12" w14:textId="67AE39CA" w:rsidR="00194240" w:rsidRPr="00C3758F" w:rsidRDefault="00194240" w:rsidP="00C3758F">
      <w:pPr>
        <w:pStyle w:val="a6"/>
        <w:numPr>
          <w:ilvl w:val="0"/>
          <w:numId w:val="2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C3758F">
        <w:rPr>
          <w:bCs/>
          <w:color w:val="000000"/>
          <w:sz w:val="28"/>
          <w:szCs w:val="28"/>
          <w:lang w:eastAsia="ru-RU"/>
        </w:rPr>
        <w:t>json.dump</w:t>
      </w:r>
      <w:proofErr w:type="spellEnd"/>
      <w:proofErr w:type="gramEnd"/>
      <w:r w:rsidRPr="00C3758F">
        <w:rPr>
          <w:bCs/>
          <w:color w:val="000000"/>
          <w:sz w:val="28"/>
          <w:szCs w:val="28"/>
          <w:lang w:eastAsia="ru-RU"/>
        </w:rPr>
        <w:t>();</w:t>
      </w:r>
    </w:p>
    <w:p w14:paraId="497D3892" w14:textId="71A084B3" w:rsidR="00194240" w:rsidRPr="00C3758F" w:rsidRDefault="00194240" w:rsidP="00C3758F">
      <w:pPr>
        <w:pStyle w:val="a6"/>
        <w:numPr>
          <w:ilvl w:val="0"/>
          <w:numId w:val="24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proofErr w:type="gramStart"/>
      <w:r w:rsidRPr="00C3758F">
        <w:rPr>
          <w:bCs/>
          <w:color w:val="000000"/>
          <w:sz w:val="28"/>
          <w:szCs w:val="28"/>
          <w:lang w:eastAsia="ru-RU"/>
        </w:rPr>
        <w:t>json.dumps</w:t>
      </w:r>
      <w:proofErr w:type="spellEnd"/>
      <w:proofErr w:type="gramEnd"/>
      <w:r w:rsidRPr="00C3758F">
        <w:rPr>
          <w:bCs/>
          <w:color w:val="000000"/>
          <w:sz w:val="28"/>
          <w:szCs w:val="28"/>
          <w:lang w:eastAsia="ru-RU"/>
        </w:rPr>
        <w:t>().</w:t>
      </w:r>
    </w:p>
    <w:p w14:paraId="0D30867B" w14:textId="134AAFEB" w:rsidR="00194240" w:rsidRPr="00C3758F" w:rsidRDefault="00194240" w:rsidP="00C3758F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 xml:space="preserve">Какие средства предоставляет язык Python для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сериализации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 xml:space="preserve"> данных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>в формате JSON?</w:t>
      </w:r>
    </w:p>
    <w:p w14:paraId="4A60604A" w14:textId="09F7D0E6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Процесс кодирования данных в необходимый формат называется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сериализацией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. Для того чтобы записать эти данные в файл с форматом JSON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 xml:space="preserve">в Python, используются функция </w:t>
      </w:r>
      <w:proofErr w:type="spellStart"/>
      <w:proofErr w:type="gramStart"/>
      <w:r w:rsidRPr="00C3758F">
        <w:rPr>
          <w:bCs/>
          <w:color w:val="000000"/>
          <w:sz w:val="28"/>
          <w:szCs w:val="28"/>
          <w:lang w:eastAsia="ru-RU"/>
        </w:rPr>
        <w:t>dump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(</w:t>
      </w:r>
      <w:proofErr w:type="gramEnd"/>
      <w:r w:rsidRPr="00C3758F">
        <w:rPr>
          <w:bCs/>
          <w:color w:val="000000"/>
          <w:sz w:val="28"/>
          <w:szCs w:val="28"/>
          <w:lang w:eastAsia="ru-RU"/>
        </w:rPr>
        <w:t xml:space="preserve">) и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dumps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().</w:t>
      </w:r>
    </w:p>
    <w:p w14:paraId="6E5ACDF2" w14:textId="09F036E8" w:rsidR="00194240" w:rsidRPr="00C3758F" w:rsidRDefault="00194240" w:rsidP="00C3758F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 xml:space="preserve">В чем отличие функций </w:t>
      </w:r>
      <w:proofErr w:type="spellStart"/>
      <w:proofErr w:type="gramStart"/>
      <w:r w:rsidRPr="00C3758F">
        <w:rPr>
          <w:bCs/>
          <w:color w:val="000000"/>
          <w:sz w:val="28"/>
          <w:szCs w:val="28"/>
          <w:lang w:eastAsia="ru-RU"/>
        </w:rPr>
        <w:t>json.dump</w:t>
      </w:r>
      <w:proofErr w:type="spellEnd"/>
      <w:proofErr w:type="gramEnd"/>
      <w:r w:rsidRPr="00C3758F">
        <w:rPr>
          <w:bCs/>
          <w:color w:val="000000"/>
          <w:sz w:val="28"/>
          <w:szCs w:val="28"/>
          <w:lang w:eastAsia="ru-RU"/>
        </w:rPr>
        <w:t xml:space="preserve">() и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json.dumps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()?</w:t>
      </w:r>
    </w:p>
    <w:p w14:paraId="6E14B53F" w14:textId="4111812E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proofErr w:type="spellStart"/>
      <w:r w:rsidRPr="00C3758F">
        <w:rPr>
          <w:bCs/>
          <w:color w:val="000000"/>
          <w:sz w:val="28"/>
          <w:szCs w:val="28"/>
          <w:lang w:eastAsia="ru-RU"/>
        </w:rPr>
        <w:t>Dump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 xml:space="preserve"> отличается от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dumps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 xml:space="preserve"> тем, что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dump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 xml:space="preserve"> записывает объект Python в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 xml:space="preserve">файл JSON, а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dumps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сериализует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 xml:space="preserve"> объект Python и хранит его в виде строки.</w:t>
      </w:r>
    </w:p>
    <w:p w14:paraId="071A6DF9" w14:textId="4CE0F9EE" w:rsidR="00194240" w:rsidRPr="00C3758F" w:rsidRDefault="00194240" w:rsidP="00C3758F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 xml:space="preserve">Какие средства предоставляет язык Python для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десериализации</w:t>
      </w:r>
      <w:proofErr w:type="spellEnd"/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>данных из формата JSON?</w:t>
      </w:r>
    </w:p>
    <w:p w14:paraId="5A6EA855" w14:textId="67FE7212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Когда есть файл JSON, который необходимо преобразовать в объект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 xml:space="preserve">Python, тогда проводится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десериализация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 xml:space="preserve">. Для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десериализации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 xml:space="preserve"> по аналогии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 xml:space="preserve">используются две функции: </w:t>
      </w:r>
      <w:proofErr w:type="spellStart"/>
      <w:proofErr w:type="gramStart"/>
      <w:r w:rsidRPr="00C3758F">
        <w:rPr>
          <w:bCs/>
          <w:color w:val="000000"/>
          <w:sz w:val="28"/>
          <w:szCs w:val="28"/>
          <w:lang w:eastAsia="ru-RU"/>
        </w:rPr>
        <w:t>load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(</w:t>
      </w:r>
      <w:proofErr w:type="gramEnd"/>
      <w:r w:rsidRPr="00C3758F">
        <w:rPr>
          <w:bCs/>
          <w:color w:val="000000"/>
          <w:sz w:val="28"/>
          <w:szCs w:val="28"/>
          <w:lang w:eastAsia="ru-RU"/>
        </w:rPr>
        <w:t xml:space="preserve">) и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loads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().</w:t>
      </w:r>
    </w:p>
    <w:p w14:paraId="4C623657" w14:textId="3B5C2A96" w:rsidR="00194240" w:rsidRPr="00C3758F" w:rsidRDefault="00194240" w:rsidP="00C3758F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Какие средства необходимо использовать для работы с данными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 xml:space="preserve">формата JSON, содержащими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кирилицу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?</w:t>
      </w:r>
    </w:p>
    <w:p w14:paraId="1184F4D4" w14:textId="44E01B5F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 xml:space="preserve">При записи достаточно передать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ensure_ascii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=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False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, чтобы не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>экранировать не-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ascii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 xml:space="preserve"> символы.</w:t>
      </w:r>
    </w:p>
    <w:p w14:paraId="0B6ACAC2" w14:textId="5604A4EB" w:rsidR="00194240" w:rsidRPr="00C3758F" w:rsidRDefault="00194240" w:rsidP="00C3758F">
      <w:pPr>
        <w:pStyle w:val="a6"/>
        <w:numPr>
          <w:ilvl w:val="0"/>
          <w:numId w:val="20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 xml:space="preserve">Самостоятельно ознакомьтесь со спецификацией JSON </w:t>
      </w:r>
      <w:proofErr w:type="spellStart"/>
      <w:r w:rsidRPr="00C3758F">
        <w:rPr>
          <w:bCs/>
          <w:color w:val="000000"/>
          <w:sz w:val="28"/>
          <w:szCs w:val="28"/>
          <w:lang w:eastAsia="ru-RU"/>
        </w:rPr>
        <w:t>Schema</w:t>
      </w:r>
      <w:proofErr w:type="spellEnd"/>
      <w:r w:rsidRPr="00C3758F">
        <w:rPr>
          <w:bCs/>
          <w:color w:val="000000"/>
          <w:sz w:val="28"/>
          <w:szCs w:val="28"/>
          <w:lang w:eastAsia="ru-RU"/>
        </w:rPr>
        <w:t>? Чт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о </w:t>
      </w:r>
      <w:r w:rsidRPr="00C3758F">
        <w:rPr>
          <w:bCs/>
          <w:color w:val="000000"/>
          <w:sz w:val="28"/>
          <w:szCs w:val="28"/>
          <w:lang w:eastAsia="ru-RU"/>
        </w:rPr>
        <w:t>такое схема данных? Приведите схему данных для примера 1.</w:t>
      </w:r>
    </w:p>
    <w:p w14:paraId="2F715A81" w14:textId="7229FA68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lastRenderedPageBreak/>
        <w:t>Схема JSON – это словарь, который позволяет аннотировать и проверять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>документы JSON.</w:t>
      </w:r>
    </w:p>
    <w:p w14:paraId="2AA9DE9B" w14:textId="77777777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Преимущества:</w:t>
      </w:r>
    </w:p>
    <w:p w14:paraId="51CDAEAF" w14:textId="69A63739" w:rsidR="00194240" w:rsidRPr="00C3758F" w:rsidRDefault="00194240" w:rsidP="00C3758F">
      <w:pPr>
        <w:pStyle w:val="a6"/>
        <w:numPr>
          <w:ilvl w:val="0"/>
          <w:numId w:val="25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описывает ваш существующий формат(ы) данных;</w:t>
      </w:r>
    </w:p>
    <w:p w14:paraId="2B0E7971" w14:textId="57F4294E" w:rsidR="00194240" w:rsidRPr="00C3758F" w:rsidRDefault="00194240" w:rsidP="00C3758F">
      <w:pPr>
        <w:pStyle w:val="a6"/>
        <w:numPr>
          <w:ilvl w:val="0"/>
          <w:numId w:val="25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обеспечивает четкую читаемую документацию для человека и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>машины;</w:t>
      </w:r>
    </w:p>
    <w:p w14:paraId="20CDDA44" w14:textId="033B9771" w:rsidR="00194240" w:rsidRPr="00C3758F" w:rsidRDefault="00194240" w:rsidP="00C3758F">
      <w:pPr>
        <w:pStyle w:val="a6"/>
        <w:numPr>
          <w:ilvl w:val="0"/>
          <w:numId w:val="25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проверяет данные, которые полезны для автоматизированного</w:t>
      </w:r>
      <w:r w:rsidR="00C3758F" w:rsidRPr="00C3758F">
        <w:rPr>
          <w:bCs/>
          <w:color w:val="000000"/>
          <w:sz w:val="28"/>
          <w:szCs w:val="28"/>
          <w:lang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>тестирования и обеспечения качества предоставляемых клиентом данных.</w:t>
      </w:r>
    </w:p>
    <w:p w14:paraId="143B3580" w14:textId="77777777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Пример</w:t>
      </w:r>
      <w:r w:rsidRPr="00C3758F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C3758F">
        <w:rPr>
          <w:bCs/>
          <w:color w:val="000000"/>
          <w:sz w:val="28"/>
          <w:szCs w:val="28"/>
          <w:lang w:eastAsia="ru-RU"/>
        </w:rPr>
        <w:t>схемы</w:t>
      </w:r>
      <w:r w:rsidRPr="00C3758F">
        <w:rPr>
          <w:bCs/>
          <w:color w:val="000000"/>
          <w:sz w:val="28"/>
          <w:szCs w:val="28"/>
          <w:lang w:val="en-US" w:eastAsia="ru-RU"/>
        </w:rPr>
        <w:t>.</w:t>
      </w:r>
    </w:p>
    <w:p w14:paraId="3E803E53" w14:textId="77777777" w:rsidR="00194240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C3758F">
        <w:rPr>
          <w:bCs/>
          <w:color w:val="000000"/>
          <w:sz w:val="28"/>
          <w:szCs w:val="28"/>
          <w:lang w:val="en-US" w:eastAsia="ru-RU"/>
        </w:rPr>
        <w:t>Schema = {</w:t>
      </w:r>
    </w:p>
    <w:p w14:paraId="58E3D349" w14:textId="675B796E" w:rsidR="00194240" w:rsidRPr="00C3758F" w:rsidRDefault="00C3758F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C3758F">
        <w:rPr>
          <w:bCs/>
          <w:color w:val="000000"/>
          <w:sz w:val="28"/>
          <w:szCs w:val="28"/>
          <w:lang w:val="en-US" w:eastAsia="ru-RU"/>
        </w:rPr>
        <w:t xml:space="preserve">    </w:t>
      </w:r>
      <w:r w:rsidR="00194240" w:rsidRPr="00C3758F">
        <w:rPr>
          <w:bCs/>
          <w:color w:val="000000"/>
          <w:sz w:val="28"/>
          <w:szCs w:val="28"/>
          <w:lang w:val="en-US" w:eastAsia="ru-RU"/>
        </w:rPr>
        <w:t>“type”: “object”,</w:t>
      </w:r>
    </w:p>
    <w:p w14:paraId="372D8F41" w14:textId="46DDBE24" w:rsidR="00194240" w:rsidRPr="00C3758F" w:rsidRDefault="00C3758F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C3758F">
        <w:rPr>
          <w:bCs/>
          <w:color w:val="000000"/>
          <w:sz w:val="28"/>
          <w:szCs w:val="28"/>
          <w:lang w:val="en-US" w:eastAsia="ru-RU"/>
        </w:rPr>
        <w:t xml:space="preserve">    </w:t>
      </w:r>
      <w:r w:rsidR="00194240" w:rsidRPr="00C3758F">
        <w:rPr>
          <w:bCs/>
          <w:color w:val="000000"/>
          <w:sz w:val="28"/>
          <w:szCs w:val="28"/>
          <w:lang w:val="en-US" w:eastAsia="ru-RU"/>
        </w:rPr>
        <w:t>“employees”: {</w:t>
      </w:r>
    </w:p>
    <w:p w14:paraId="69DD947E" w14:textId="49BFE74A" w:rsidR="00194240" w:rsidRPr="00C3758F" w:rsidRDefault="00C3758F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C3758F">
        <w:rPr>
          <w:bCs/>
          <w:color w:val="000000"/>
          <w:sz w:val="28"/>
          <w:szCs w:val="28"/>
          <w:lang w:val="en-US" w:eastAsia="ru-RU"/>
        </w:rPr>
        <w:t xml:space="preserve">        </w:t>
      </w:r>
      <w:r w:rsidR="00194240" w:rsidRPr="00C3758F">
        <w:rPr>
          <w:bCs/>
          <w:color w:val="000000"/>
          <w:sz w:val="28"/>
          <w:szCs w:val="28"/>
          <w:lang w:val="en-US" w:eastAsia="ru-RU"/>
        </w:rPr>
        <w:t>“name”: {“type”: “string”},</w:t>
      </w:r>
    </w:p>
    <w:p w14:paraId="7496847B" w14:textId="099C73D3" w:rsidR="00194240" w:rsidRPr="00C3758F" w:rsidRDefault="00C3758F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C3758F">
        <w:rPr>
          <w:bCs/>
          <w:color w:val="000000"/>
          <w:sz w:val="28"/>
          <w:szCs w:val="28"/>
          <w:lang w:val="en-US" w:eastAsia="ru-RU"/>
        </w:rPr>
        <w:t xml:space="preserve">        </w:t>
      </w:r>
      <w:r w:rsidR="00194240" w:rsidRPr="00C3758F">
        <w:rPr>
          <w:bCs/>
          <w:color w:val="000000"/>
          <w:sz w:val="28"/>
          <w:szCs w:val="28"/>
          <w:lang w:val="en-US" w:eastAsia="ru-RU"/>
        </w:rPr>
        <w:t>“post”: {“type”: “string”},</w:t>
      </w:r>
    </w:p>
    <w:p w14:paraId="4D65534D" w14:textId="401E17AD" w:rsidR="00194240" w:rsidRPr="00C3758F" w:rsidRDefault="00C3758F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C3758F">
        <w:rPr>
          <w:bCs/>
          <w:color w:val="000000"/>
          <w:sz w:val="28"/>
          <w:szCs w:val="28"/>
          <w:lang w:val="en-US" w:eastAsia="ru-RU"/>
        </w:rPr>
        <w:t xml:space="preserve">        </w:t>
      </w:r>
      <w:r w:rsidR="00194240" w:rsidRPr="00C3758F">
        <w:rPr>
          <w:bCs/>
          <w:color w:val="000000"/>
          <w:sz w:val="28"/>
          <w:szCs w:val="28"/>
          <w:lang w:val="en-US" w:eastAsia="ru-RU"/>
        </w:rPr>
        <w:t>“year”: {“type”: “string”,</w:t>
      </w:r>
    </w:p>
    <w:p w14:paraId="43398B1D" w14:textId="7EE64BE5" w:rsidR="00194240" w:rsidRPr="00C3758F" w:rsidRDefault="00C3758F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val="en-US" w:eastAsia="ru-RU"/>
        </w:rPr>
      </w:pPr>
      <w:r w:rsidRPr="00C3758F">
        <w:rPr>
          <w:bCs/>
          <w:color w:val="000000"/>
          <w:sz w:val="28"/>
          <w:szCs w:val="28"/>
          <w:lang w:val="en-US" w:eastAsia="ru-RU"/>
        </w:rPr>
        <w:t xml:space="preserve"> </w:t>
      </w:r>
      <w:r w:rsidRPr="00291E99">
        <w:rPr>
          <w:bCs/>
          <w:color w:val="000000"/>
          <w:sz w:val="28"/>
          <w:szCs w:val="28"/>
          <w:lang w:val="en-US" w:eastAsia="ru-RU"/>
        </w:rPr>
        <w:t xml:space="preserve">       </w:t>
      </w:r>
      <w:r w:rsidR="00194240" w:rsidRPr="00C3758F">
        <w:rPr>
          <w:bCs/>
          <w:color w:val="000000"/>
          <w:sz w:val="28"/>
          <w:szCs w:val="28"/>
          <w:lang w:val="en-US" w:eastAsia="ru-RU"/>
        </w:rPr>
        <w:t>“format”: “date”}</w:t>
      </w:r>
    </w:p>
    <w:p w14:paraId="119A9EB8" w14:textId="40D9F86D" w:rsidR="00194240" w:rsidRPr="00C3758F" w:rsidRDefault="00C3758F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291E99">
        <w:rPr>
          <w:bCs/>
          <w:color w:val="000000"/>
          <w:sz w:val="28"/>
          <w:szCs w:val="28"/>
          <w:lang w:val="en-US" w:eastAsia="ru-RU"/>
        </w:rPr>
        <w:t xml:space="preserve">   </w:t>
      </w:r>
      <w:r w:rsidR="00194240" w:rsidRPr="00C3758F">
        <w:rPr>
          <w:bCs/>
          <w:color w:val="000000"/>
          <w:sz w:val="28"/>
          <w:szCs w:val="28"/>
          <w:lang w:eastAsia="ru-RU"/>
        </w:rPr>
        <w:t>}</w:t>
      </w:r>
    </w:p>
    <w:p w14:paraId="6F10F723" w14:textId="73C7C1BF" w:rsidR="0084019C" w:rsidRPr="00C3758F" w:rsidRDefault="00194240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Cs/>
          <w:color w:val="000000"/>
          <w:sz w:val="28"/>
          <w:szCs w:val="28"/>
          <w:lang w:eastAsia="ru-RU"/>
        </w:rPr>
        <w:t>}</w:t>
      </w:r>
      <w:r w:rsidR="0084019C" w:rsidRPr="00C3758F">
        <w:rPr>
          <w:bCs/>
          <w:color w:val="000000"/>
          <w:sz w:val="28"/>
          <w:szCs w:val="28"/>
          <w:lang w:eastAsia="ru-RU"/>
        </w:rPr>
        <w:t>.</w:t>
      </w:r>
    </w:p>
    <w:p w14:paraId="31144326" w14:textId="5F58F1FC" w:rsidR="00857C0D" w:rsidRPr="00C3758F" w:rsidRDefault="00857C0D" w:rsidP="00C3758F">
      <w:pPr>
        <w:tabs>
          <w:tab w:val="left" w:pos="1134"/>
        </w:tabs>
        <w:suppressAutoHyphens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C3758F">
        <w:rPr>
          <w:b/>
          <w:color w:val="000000"/>
          <w:sz w:val="28"/>
          <w:szCs w:val="28"/>
          <w:lang w:eastAsia="ru-RU"/>
        </w:rPr>
        <w:t xml:space="preserve">Вывод. </w:t>
      </w:r>
      <w:r w:rsidR="007D1F0B" w:rsidRPr="00C3758F">
        <w:rPr>
          <w:bCs/>
          <w:color w:val="000000"/>
          <w:sz w:val="28"/>
          <w:szCs w:val="28"/>
          <w:lang w:eastAsia="ru-RU"/>
        </w:rPr>
        <w:t xml:space="preserve">Были </w:t>
      </w:r>
      <w:r w:rsidR="006C7B40" w:rsidRPr="00C3758F">
        <w:rPr>
          <w:rStyle w:val="fontstyle01"/>
        </w:rPr>
        <w:t>приобретены</w:t>
      </w:r>
      <w:r w:rsidR="006B334B" w:rsidRPr="00C3758F">
        <w:rPr>
          <w:rStyle w:val="fontstyle01"/>
        </w:rPr>
        <w:t xml:space="preserve"> навыки по работе с данными формата JSON с помощью языка программирования Python версии 3.x.</w:t>
      </w:r>
    </w:p>
    <w:sectPr w:rsidR="00857C0D" w:rsidRPr="00C3758F" w:rsidSect="000478BD">
      <w:footerReference w:type="default" r:id="rId12"/>
      <w:pgSz w:w="11906" w:h="16838"/>
      <w:pgMar w:top="851" w:right="851" w:bottom="1695" w:left="1701" w:header="0" w:footer="1134" w:gutter="0"/>
      <w:cols w:space="720"/>
      <w:formProt w:val="0"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D7CD" w14:textId="77777777" w:rsidR="00A5119F" w:rsidRDefault="00A5119F">
      <w:r>
        <w:separator/>
      </w:r>
    </w:p>
  </w:endnote>
  <w:endnote w:type="continuationSeparator" w:id="0">
    <w:p w14:paraId="7079825F" w14:textId="77777777" w:rsidR="00A5119F" w:rsidRDefault="00A5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6F5E" w14:textId="77777777" w:rsidR="009367BF" w:rsidRDefault="009367BF" w:rsidP="000729F4">
    <w:pPr>
      <w:pStyle w:val="a3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537D" w14:textId="77777777" w:rsidR="00A5119F" w:rsidRDefault="00A5119F">
      <w:r>
        <w:separator/>
      </w:r>
    </w:p>
  </w:footnote>
  <w:footnote w:type="continuationSeparator" w:id="0">
    <w:p w14:paraId="23182A01" w14:textId="77777777" w:rsidR="00A5119F" w:rsidRDefault="00A5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2BD"/>
    <w:multiLevelType w:val="hybridMultilevel"/>
    <w:tmpl w:val="62688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694744"/>
    <w:multiLevelType w:val="hybridMultilevel"/>
    <w:tmpl w:val="1FD81144"/>
    <w:lvl w:ilvl="0" w:tplc="F286A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C4EED"/>
    <w:multiLevelType w:val="multilevel"/>
    <w:tmpl w:val="11DC4EE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171B26A6"/>
    <w:multiLevelType w:val="hybridMultilevel"/>
    <w:tmpl w:val="F4146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380E"/>
    <w:multiLevelType w:val="hybridMultilevel"/>
    <w:tmpl w:val="44C80A0A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980087"/>
    <w:multiLevelType w:val="hybridMultilevel"/>
    <w:tmpl w:val="D97AD75C"/>
    <w:lvl w:ilvl="0" w:tplc="663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73D77"/>
    <w:multiLevelType w:val="hybridMultilevel"/>
    <w:tmpl w:val="807A3B38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D5779D"/>
    <w:multiLevelType w:val="multilevel"/>
    <w:tmpl w:val="31D5779D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31E73545"/>
    <w:multiLevelType w:val="hybridMultilevel"/>
    <w:tmpl w:val="4ADEA994"/>
    <w:lvl w:ilvl="0" w:tplc="981CD4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AE6432"/>
    <w:multiLevelType w:val="hybridMultilevel"/>
    <w:tmpl w:val="C90C4BBE"/>
    <w:lvl w:ilvl="0" w:tplc="055E4FEA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1E2F33"/>
    <w:multiLevelType w:val="hybridMultilevel"/>
    <w:tmpl w:val="DAB27714"/>
    <w:lvl w:ilvl="0" w:tplc="FE384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9254AE"/>
    <w:multiLevelType w:val="hybridMultilevel"/>
    <w:tmpl w:val="E0526B50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957AD1"/>
    <w:multiLevelType w:val="multilevel"/>
    <w:tmpl w:val="ECA2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87C67"/>
    <w:multiLevelType w:val="multilevel"/>
    <w:tmpl w:val="5AF87C67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8A8C3"/>
    <w:multiLevelType w:val="singleLevel"/>
    <w:tmpl w:val="5AF8A8C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5AF8B7E1"/>
    <w:multiLevelType w:val="singleLevel"/>
    <w:tmpl w:val="5AF8B7E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F463C8D"/>
    <w:multiLevelType w:val="multilevel"/>
    <w:tmpl w:val="4890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2B53B8"/>
    <w:multiLevelType w:val="hybridMultilevel"/>
    <w:tmpl w:val="7ABE5366"/>
    <w:lvl w:ilvl="0" w:tplc="F38AAA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D320F7"/>
    <w:multiLevelType w:val="multilevel"/>
    <w:tmpl w:val="65D320F7"/>
    <w:lvl w:ilvl="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688469D8"/>
    <w:multiLevelType w:val="hybridMultilevel"/>
    <w:tmpl w:val="836EA48E"/>
    <w:lvl w:ilvl="0" w:tplc="663A5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E5BCD"/>
    <w:multiLevelType w:val="hybridMultilevel"/>
    <w:tmpl w:val="6A363A5C"/>
    <w:lvl w:ilvl="0" w:tplc="6A12B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C830D6"/>
    <w:multiLevelType w:val="hybridMultilevel"/>
    <w:tmpl w:val="5978E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D020A"/>
    <w:multiLevelType w:val="multilevel"/>
    <w:tmpl w:val="6C9D02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C227280"/>
    <w:multiLevelType w:val="hybridMultilevel"/>
    <w:tmpl w:val="B67E7064"/>
    <w:lvl w:ilvl="0" w:tplc="6372945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E880A18"/>
    <w:multiLevelType w:val="hybridMultilevel"/>
    <w:tmpl w:val="C09808F8"/>
    <w:lvl w:ilvl="0" w:tplc="663A5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5"/>
  </w:num>
  <w:num w:numId="5">
    <w:abstractNumId w:val="2"/>
  </w:num>
  <w:num w:numId="6">
    <w:abstractNumId w:val="18"/>
  </w:num>
  <w:num w:numId="7">
    <w:abstractNumId w:val="7"/>
  </w:num>
  <w:num w:numId="8">
    <w:abstractNumId w:val="8"/>
  </w:num>
  <w:num w:numId="9">
    <w:abstractNumId w:val="10"/>
  </w:num>
  <w:num w:numId="10">
    <w:abstractNumId w:val="12"/>
  </w:num>
  <w:num w:numId="11">
    <w:abstractNumId w:val="16"/>
  </w:num>
  <w:num w:numId="12">
    <w:abstractNumId w:val="17"/>
  </w:num>
  <w:num w:numId="13">
    <w:abstractNumId w:val="1"/>
  </w:num>
  <w:num w:numId="14">
    <w:abstractNumId w:val="3"/>
  </w:num>
  <w:num w:numId="15">
    <w:abstractNumId w:val="0"/>
  </w:num>
  <w:num w:numId="16">
    <w:abstractNumId w:val="20"/>
  </w:num>
  <w:num w:numId="17">
    <w:abstractNumId w:val="5"/>
  </w:num>
  <w:num w:numId="18">
    <w:abstractNumId w:val="19"/>
  </w:num>
  <w:num w:numId="19">
    <w:abstractNumId w:val="21"/>
  </w:num>
  <w:num w:numId="20">
    <w:abstractNumId w:val="9"/>
  </w:num>
  <w:num w:numId="21">
    <w:abstractNumId w:val="11"/>
  </w:num>
  <w:num w:numId="22">
    <w:abstractNumId w:val="23"/>
  </w:num>
  <w:num w:numId="23">
    <w:abstractNumId w:val="4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24"/>
    <w:rsid w:val="FDBF639A"/>
    <w:rsid w:val="0002282E"/>
    <w:rsid w:val="000350FB"/>
    <w:rsid w:val="000441BF"/>
    <w:rsid w:val="000478BD"/>
    <w:rsid w:val="000729F4"/>
    <w:rsid w:val="00081EDB"/>
    <w:rsid w:val="00083903"/>
    <w:rsid w:val="000C0D97"/>
    <w:rsid w:val="000D30DA"/>
    <w:rsid w:val="000E6722"/>
    <w:rsid w:val="00101ACB"/>
    <w:rsid w:val="00103B90"/>
    <w:rsid w:val="001046A7"/>
    <w:rsid w:val="001433BC"/>
    <w:rsid w:val="00156399"/>
    <w:rsid w:val="00194240"/>
    <w:rsid w:val="001D662D"/>
    <w:rsid w:val="001E1CC5"/>
    <w:rsid w:val="001E2E1F"/>
    <w:rsid w:val="002544A1"/>
    <w:rsid w:val="00270EFE"/>
    <w:rsid w:val="00291E99"/>
    <w:rsid w:val="002B53A6"/>
    <w:rsid w:val="002D1E63"/>
    <w:rsid w:val="00311F4A"/>
    <w:rsid w:val="0034233D"/>
    <w:rsid w:val="0034569C"/>
    <w:rsid w:val="003A5832"/>
    <w:rsid w:val="003D186B"/>
    <w:rsid w:val="00404B3A"/>
    <w:rsid w:val="00412DDA"/>
    <w:rsid w:val="00436259"/>
    <w:rsid w:val="00463311"/>
    <w:rsid w:val="00477D77"/>
    <w:rsid w:val="00485BA0"/>
    <w:rsid w:val="00503DC8"/>
    <w:rsid w:val="00547B51"/>
    <w:rsid w:val="005C10E5"/>
    <w:rsid w:val="005C1A67"/>
    <w:rsid w:val="005D2F68"/>
    <w:rsid w:val="006A1993"/>
    <w:rsid w:val="006A1FB0"/>
    <w:rsid w:val="006B334B"/>
    <w:rsid w:val="006B718D"/>
    <w:rsid w:val="006C7B40"/>
    <w:rsid w:val="00705873"/>
    <w:rsid w:val="00733B96"/>
    <w:rsid w:val="00747750"/>
    <w:rsid w:val="00784729"/>
    <w:rsid w:val="007B349A"/>
    <w:rsid w:val="007D1F0B"/>
    <w:rsid w:val="007D5612"/>
    <w:rsid w:val="007D6664"/>
    <w:rsid w:val="007E1AB1"/>
    <w:rsid w:val="0084019C"/>
    <w:rsid w:val="00857C0D"/>
    <w:rsid w:val="00871E9F"/>
    <w:rsid w:val="008817BD"/>
    <w:rsid w:val="008B01D1"/>
    <w:rsid w:val="008B51A5"/>
    <w:rsid w:val="008C101A"/>
    <w:rsid w:val="008E2063"/>
    <w:rsid w:val="008F6020"/>
    <w:rsid w:val="009367BF"/>
    <w:rsid w:val="00943DA1"/>
    <w:rsid w:val="0095736E"/>
    <w:rsid w:val="00971BE7"/>
    <w:rsid w:val="009E1F44"/>
    <w:rsid w:val="009F70E7"/>
    <w:rsid w:val="00A5087C"/>
    <w:rsid w:val="00A5119F"/>
    <w:rsid w:val="00A8232F"/>
    <w:rsid w:val="00AA43EA"/>
    <w:rsid w:val="00AA50B1"/>
    <w:rsid w:val="00AB75BF"/>
    <w:rsid w:val="00AC2364"/>
    <w:rsid w:val="00B40F04"/>
    <w:rsid w:val="00BD0C98"/>
    <w:rsid w:val="00C053E3"/>
    <w:rsid w:val="00C14380"/>
    <w:rsid w:val="00C31F77"/>
    <w:rsid w:val="00C3758F"/>
    <w:rsid w:val="00C40F0B"/>
    <w:rsid w:val="00C5767B"/>
    <w:rsid w:val="00C86826"/>
    <w:rsid w:val="00C86B12"/>
    <w:rsid w:val="00CC24F9"/>
    <w:rsid w:val="00CC4079"/>
    <w:rsid w:val="00CD25D1"/>
    <w:rsid w:val="00CD36EA"/>
    <w:rsid w:val="00CD574B"/>
    <w:rsid w:val="00D23C52"/>
    <w:rsid w:val="00D31B28"/>
    <w:rsid w:val="00D351E7"/>
    <w:rsid w:val="00D56879"/>
    <w:rsid w:val="00D57354"/>
    <w:rsid w:val="00DA1DC5"/>
    <w:rsid w:val="00DB2144"/>
    <w:rsid w:val="00DB2643"/>
    <w:rsid w:val="00DD7EA3"/>
    <w:rsid w:val="00E34BB1"/>
    <w:rsid w:val="00E44D5E"/>
    <w:rsid w:val="00E5132D"/>
    <w:rsid w:val="00E6390E"/>
    <w:rsid w:val="00EB7E07"/>
    <w:rsid w:val="00EF4747"/>
    <w:rsid w:val="00F0007B"/>
    <w:rsid w:val="00F25E24"/>
    <w:rsid w:val="00F80593"/>
    <w:rsid w:val="00FA43F9"/>
    <w:rsid w:val="00FB2B1F"/>
    <w:rsid w:val="00FB3962"/>
    <w:rsid w:val="00FB44E0"/>
    <w:rsid w:val="00FB649F"/>
    <w:rsid w:val="00FC0CBC"/>
    <w:rsid w:val="00FD6E03"/>
    <w:rsid w:val="00FD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3F98"/>
  <w15:docId w15:val="{C95F406B-CDA8-415B-A607-92F17942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C14380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suppressLineNumbers/>
      <w:tabs>
        <w:tab w:val="center" w:pos="4677"/>
        <w:tab w:val="right" w:pos="9355"/>
      </w:tabs>
      <w:spacing w:after="160" w:line="259" w:lineRule="auto"/>
    </w:pPr>
  </w:style>
  <w:style w:type="table" w:styleId="a5">
    <w:name w:val="Table Grid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Листинг кода C++"/>
    <w:basedOn w:val="a"/>
    <w:link w:val="C0"/>
    <w:qFormat/>
    <w:pPr>
      <w:framePr w:wrap="around" w:vAnchor="text" w:hAnchor="text" w:y="1"/>
      <w:widowControl w:val="0"/>
      <w:shd w:val="clear" w:color="auto" w:fill="FFFFFF"/>
    </w:pPr>
    <w:rPr>
      <w:rFonts w:ascii="Courier New" w:hAnsi="Courier New"/>
      <w:bCs/>
      <w:szCs w:val="28"/>
      <w:lang w:val="en-US" w:eastAsia="ru-RU"/>
    </w:rPr>
  </w:style>
  <w:style w:type="character" w:customStyle="1" w:styleId="C0">
    <w:name w:val="Листинг кода C++ Знак"/>
    <w:basedOn w:val="a0"/>
    <w:link w:val="C"/>
    <w:rPr>
      <w:rFonts w:ascii="Courier New" w:eastAsia="Times New Roman" w:hAnsi="Courier New" w:cs="Times New Roman"/>
      <w:bCs/>
      <w:sz w:val="24"/>
      <w:szCs w:val="28"/>
      <w:shd w:val="clear" w:color="auto" w:fill="FFFFFF"/>
      <w:lang w:val="en-US" w:eastAsia="ru-RU"/>
    </w:rPr>
  </w:style>
  <w:style w:type="character" w:customStyle="1" w:styleId="a4">
    <w:name w:val="Нижний колонтитул Знак"/>
    <w:basedOn w:val="a0"/>
    <w:link w:val="a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pPr>
      <w:spacing w:line="259" w:lineRule="auto"/>
      <w:ind w:left="720"/>
      <w:contextualSpacing/>
    </w:pPr>
  </w:style>
  <w:style w:type="character" w:customStyle="1" w:styleId="21">
    <w:name w:val="Основной текст (2)_"/>
    <w:link w:val="22"/>
    <w:uiPriority w:val="9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pPr>
      <w:widowControl w:val="0"/>
      <w:shd w:val="clear" w:color="auto" w:fill="FFFFFF"/>
      <w:suppressAutoHyphens w:val="0"/>
      <w:spacing w:before="420" w:after="600" w:line="322" w:lineRule="exact"/>
      <w:ind w:hanging="360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Абзац списка2"/>
    <w:basedOn w:val="a"/>
    <w:uiPriority w:val="34"/>
    <w:qFormat/>
    <w:pPr>
      <w:ind w:left="720"/>
      <w:contextualSpacing/>
    </w:pPr>
  </w:style>
  <w:style w:type="character" w:customStyle="1" w:styleId="2Exact">
    <w:name w:val="Подпись к картинке (2) Exact"/>
    <w:link w:val="24"/>
    <w:uiPriority w:val="9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Подпись к картинке (2)"/>
    <w:basedOn w:val="a"/>
    <w:link w:val="2Exact"/>
    <w:uiPriority w:val="99"/>
    <w:pPr>
      <w:widowControl w:val="0"/>
      <w:shd w:val="clear" w:color="auto" w:fill="FFFFFF"/>
      <w:suppressAutoHyphens w:val="0"/>
      <w:spacing w:line="408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1438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99"/>
    <w:rsid w:val="00D5687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7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29F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0228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A508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087C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fontstyle01">
    <w:name w:val="fontstyle01"/>
    <w:basedOn w:val="a0"/>
    <w:rsid w:val="00FD6F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33BD92EF-CA36-4408-9B7D-65AADB1CEA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ихайлов</dc:creator>
  <cp:lastModifiedBy>Иван Лысенко</cp:lastModifiedBy>
  <cp:revision>9</cp:revision>
  <cp:lastPrinted>2021-12-20T06:52:00Z</cp:lastPrinted>
  <dcterms:created xsi:type="dcterms:W3CDTF">2021-12-20T07:04:00Z</dcterms:created>
  <dcterms:modified xsi:type="dcterms:W3CDTF">2022-01-2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